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</w:t>
      </w:r>
      <w:r w:rsidRPr="00306C72">
        <w:rPr>
          <w:b/>
        </w:rPr>
        <w:t>seudo-code</w:t>
      </w:r>
      <w:r w:rsidRPr="00306C72">
        <w:rPr>
          <w:b/>
        </w:rPr>
        <w:t>:</w:t>
      </w:r>
    </w:p>
    <w:p w:rsidR="0073768E" w:rsidRDefault="00306C72" w:rsidP="00306C72">
      <w:pPr>
        <w:ind w:firstLine="720"/>
      </w:pPr>
      <w:r>
        <w:t>Begin</w:t>
      </w:r>
    </w:p>
    <w:p w:rsidR="00306C72" w:rsidRDefault="00306C72">
      <w:r>
        <w:tab/>
      </w:r>
      <w:r>
        <w:tab/>
        <w:t>Input $1</w:t>
      </w:r>
      <w:r w:rsidR="00151A7F">
        <w:t>, 23000</w:t>
      </w:r>
    </w:p>
    <w:p w:rsidR="00306C72" w:rsidRDefault="00306C72">
      <w:r>
        <w:tab/>
      </w:r>
      <w:r>
        <w:tab/>
        <w:t>VND = $1 * 23000</w:t>
      </w:r>
    </w:p>
    <w:p w:rsidR="00306C72" w:rsidRDefault="00306C72">
      <w:r>
        <w:tab/>
      </w:r>
      <w:r>
        <w:tab/>
        <w:t>Output VND</w:t>
      </w:r>
    </w:p>
    <w:p w:rsidR="00306C72" w:rsidRDefault="00306C72" w:rsidP="00306C72">
      <w:pPr>
        <w:ind w:firstLine="720"/>
      </w:pPr>
      <w:r>
        <w:t>End</w:t>
      </w:r>
    </w:p>
    <w:p w:rsidR="00306C72" w:rsidRDefault="00306C72" w:rsidP="00306C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E2ED" wp14:editId="3F688B32">
                <wp:simplePos x="0" y="0"/>
                <wp:positionH relativeFrom="column">
                  <wp:posOffset>1021227</wp:posOffset>
                </wp:positionH>
                <wp:positionV relativeFrom="paragraph">
                  <wp:posOffset>274173</wp:posOffset>
                </wp:positionV>
                <wp:extent cx="2057400" cy="439616"/>
                <wp:effectExtent l="0" t="0" r="1905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2E2ED" id="Oval 1" o:spid="_x0000_s1026" style="position:absolute;margin-left:80.4pt;margin-top:21.6pt;width:162pt;height: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" fillcolor="white [3212]" strokecolor="#1f4d78 [1604]" strokeweight="1pt">
                <v:stroke joinstyle="miter"/>
                <v:textbox>
                  <w:txbxContent>
                    <w:p w:rsidR="00306C72" w:rsidRPr="00306C72" w:rsidRDefault="00306C72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Pr="00306C72">
        <w:rPr>
          <w:b/>
        </w:rPr>
        <w:t xml:space="preserve">2. </w:t>
      </w:r>
      <w:r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306C72" w:rsidRDefault="00151A7F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C84F8" wp14:editId="709623FD">
                <wp:simplePos x="0" y="0"/>
                <wp:positionH relativeFrom="column">
                  <wp:posOffset>918503</wp:posOffset>
                </wp:positionH>
                <wp:positionV relativeFrom="paragraph">
                  <wp:posOffset>2551039</wp:posOffset>
                </wp:positionV>
                <wp:extent cx="2057400" cy="439616"/>
                <wp:effectExtent l="0" t="0" r="1905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306C72" w:rsidRDefault="00151A7F" w:rsidP="00151A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C84F8" id="Oval 10" o:spid="_x0000_s1027" style="position:absolute;margin-left:72.3pt;margin-top:200.85pt;width:162pt;height:3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" fillcolor="white [3212]" strokecolor="#1f4d78 [1604]" strokeweight="1pt">
                <v:stroke joinstyle="miter"/>
                <v:textbox>
                  <w:txbxContent>
                    <w:p w:rsidR="00151A7F" w:rsidRPr="00306C72" w:rsidRDefault="00151A7F" w:rsidP="00151A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3A110" wp14:editId="50E6C8DD">
                <wp:simplePos x="0" y="0"/>
                <wp:positionH relativeFrom="column">
                  <wp:posOffset>1929912</wp:posOffset>
                </wp:positionH>
                <wp:positionV relativeFrom="paragraph">
                  <wp:posOffset>2296014</wp:posOffset>
                </wp:positionV>
                <wp:extent cx="8793" cy="219808"/>
                <wp:effectExtent l="76200" t="0" r="67945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BF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1.95pt;margin-top:180.8pt;width:.7pt;height:17.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68CF3" wp14:editId="357A28BC">
                <wp:simplePos x="0" y="0"/>
                <wp:positionH relativeFrom="column">
                  <wp:posOffset>1098647</wp:posOffset>
                </wp:positionH>
                <wp:positionV relativeFrom="paragraph">
                  <wp:posOffset>1810336</wp:posOffset>
                </wp:positionV>
                <wp:extent cx="1617785" cy="448408"/>
                <wp:effectExtent l="19050" t="0" r="40005" b="279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7F" w:rsidRPr="00151A7F" w:rsidRDefault="00151A7F" w:rsidP="00151A7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8" type="#_x0000_t7" style="position:absolute;margin-left:86.5pt;margin-top:142.55pt;width:127.4pt;height:3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" adj="1497" fillcolor="white [3212]" strokecolor="#1f4d78 [1604]" strokeweight="1pt">
                <v:textbox>
                  <w:txbxContent>
                    <w:p w:rsidR="00151A7F" w:rsidRPr="00151A7F" w:rsidRDefault="00151A7F" w:rsidP="00151A7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ND</w:t>
                      </w:r>
                    </w:p>
                  </w:txbxContent>
                </v:textbox>
              </v:shape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5C706" wp14:editId="00C0DCF1">
                <wp:simplePos x="0" y="0"/>
                <wp:positionH relativeFrom="column">
                  <wp:posOffset>1943100</wp:posOffset>
                </wp:positionH>
                <wp:positionV relativeFrom="paragraph">
                  <wp:posOffset>1546811</wp:posOffset>
                </wp:positionV>
                <wp:extent cx="8793" cy="219808"/>
                <wp:effectExtent l="76200" t="0" r="67945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E401" id="Straight Arrow Connector 7" o:spid="_x0000_s1026" type="#_x0000_t32" style="position:absolute;margin-left:153pt;margin-top:121.8pt;width:.7pt;height:17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F7E4A" wp14:editId="54DC95C1">
                <wp:simplePos x="0" y="0"/>
                <wp:positionH relativeFrom="column">
                  <wp:posOffset>1170500</wp:posOffset>
                </wp:positionH>
                <wp:positionV relativeFrom="paragraph">
                  <wp:posOffset>1018735</wp:posOffset>
                </wp:positionV>
                <wp:extent cx="1600200" cy="49236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2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151A7F" w:rsidRDefault="00151A7F" w:rsidP="00151A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ND = $1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F7E4A" id="Rectangle 9" o:spid="_x0000_s1029" style="position:absolute;margin-left:92.15pt;margin-top:80.2pt;width:126pt;height:3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" fillcolor="white [3212]" strokecolor="#1f4d78 [1604]" strokeweight="1pt">
                <v:textbox>
                  <w:txbxContent>
                    <w:p w:rsidR="00306C72" w:rsidRPr="00151A7F" w:rsidRDefault="00151A7F" w:rsidP="00151A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ND = $1 * 23000</w:t>
                      </w:r>
                    </w:p>
                  </w:txbxContent>
                </v:textbox>
              </v:rect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9E1C9" wp14:editId="5207993C">
                <wp:simplePos x="0" y="0"/>
                <wp:positionH relativeFrom="column">
                  <wp:posOffset>1964348</wp:posOffset>
                </wp:positionH>
                <wp:positionV relativeFrom="paragraph">
                  <wp:posOffset>784176</wp:posOffset>
                </wp:positionV>
                <wp:extent cx="8793" cy="219808"/>
                <wp:effectExtent l="76200" t="0" r="6794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DF85" id="Straight Arrow Connector 8" o:spid="_x0000_s1026" type="#_x0000_t32" style="position:absolute;margin-left:154.65pt;margin-top:61.75pt;width:.7pt;height:17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VB3gEAAAw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D0B6A" wp14:editId="14ABCFBB">
                <wp:simplePos x="0" y="0"/>
                <wp:positionH relativeFrom="column">
                  <wp:posOffset>1205377</wp:posOffset>
                </wp:positionH>
                <wp:positionV relativeFrom="paragraph">
                  <wp:posOffset>306216</wp:posOffset>
                </wp:positionV>
                <wp:extent cx="1617785" cy="448408"/>
                <wp:effectExtent l="19050" t="0" r="40005" b="279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C72" w:rsidRPr="00306C72" w:rsidRDefault="00306C72" w:rsidP="00306C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</w:t>
                            </w:r>
                            <w:r w:rsidR="00151A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0B6A" id="Parallelogram 5" o:spid="_x0000_s1030" type="#_x0000_t7" style="position:absolute;margin-left:94.9pt;margin-top:24.1pt;width:127.4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" adj="1497" fillcolor="white [3212]" strokecolor="#1f4d78 [1604]" strokeweight="1pt">
                <v:textbox>
                  <w:txbxContent>
                    <w:p w:rsidR="00306C72" w:rsidRPr="00306C72" w:rsidRDefault="00306C72" w:rsidP="00306C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F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</w:t>
                      </w:r>
                      <w:r w:rsidR="00151A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3000</w:t>
                      </w:r>
                    </w:p>
                  </w:txbxContent>
                </v:textbox>
              </v:shape>
            </w:pict>
          </mc:Fallback>
        </mc:AlternateContent>
      </w:r>
      <w:r w:rsidR="00306C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003</wp:posOffset>
                </wp:positionH>
                <wp:positionV relativeFrom="paragraph">
                  <wp:posOffset>86848</wp:posOffset>
                </wp:positionV>
                <wp:extent cx="8793" cy="219808"/>
                <wp:effectExtent l="76200" t="0" r="67945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10870" id="Straight Arrow Connector 4" o:spid="_x0000_s1026" type="#_x0000_t32" style="position:absolute;margin-left:154.5pt;margin-top:6.85pt;width:.7pt;height:17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306C72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151A7F"/>
    <w:rsid w:val="00306C72"/>
    <w:rsid w:val="0073768E"/>
    <w:rsid w:val="007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0AF4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1A32-6610-4DB3-99C3-F9EFD14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06T15:56:00Z</dcterms:created>
  <dcterms:modified xsi:type="dcterms:W3CDTF">2022-09-06T16:11:00Z</dcterms:modified>
</cp:coreProperties>
</file>